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9643DC" w:rsidRDefault="00BF3E8E" w:rsidP="00BF3E8E">
      <w:pPr>
        <w:rPr>
          <w:rFonts w:eastAsiaTheme="minorHAnsi"/>
          <w:b/>
          <w:sz w:val="24"/>
          <w:szCs w:val="24"/>
        </w:rPr>
      </w:pPr>
      <w:r w:rsidRPr="009643DC">
        <w:rPr>
          <w:rFonts w:eastAsiaTheme="minorHAnsi" w:hint="eastAsia"/>
          <w:b/>
          <w:sz w:val="24"/>
          <w:szCs w:val="24"/>
        </w:rPr>
        <w:t>마</w:t>
      </w:r>
      <w:r w:rsidR="001962C8" w:rsidRPr="009643DC">
        <w:rPr>
          <w:rFonts w:eastAsiaTheme="minorHAnsi" w:hint="eastAsia"/>
          <w:b/>
          <w:sz w:val="24"/>
          <w:szCs w:val="24"/>
        </w:rPr>
        <w:t>0</w:t>
      </w:r>
      <w:r w:rsidR="00D32E11" w:rsidRPr="009643DC">
        <w:rPr>
          <w:rFonts w:eastAsiaTheme="minorHAnsi" w:hint="eastAsia"/>
          <w:b/>
          <w:sz w:val="24"/>
          <w:szCs w:val="24"/>
        </w:rPr>
        <w:t>50</w:t>
      </w:r>
      <w:r w:rsidR="00E52500" w:rsidRPr="009643DC">
        <w:rPr>
          <w:rFonts w:eastAsiaTheme="minorHAnsi" w:hint="eastAsia"/>
          <w:b/>
          <w:sz w:val="24"/>
          <w:szCs w:val="24"/>
        </w:rPr>
        <w:t>8</w:t>
      </w:r>
      <w:r w:rsidRPr="009643DC">
        <w:rPr>
          <w:rFonts w:eastAsiaTheme="minorHAnsi" w:hint="eastAsia"/>
          <w:b/>
          <w:sz w:val="24"/>
          <w:szCs w:val="24"/>
        </w:rPr>
        <w:t xml:space="preserve"> Note</w:t>
      </w:r>
    </w:p>
    <w:p w:rsidR="00B23E76" w:rsidRPr="009643DC" w:rsidRDefault="00F44395" w:rsidP="00F44395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9643D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0B62FC" w:rsidRPr="009643DC">
        <w:rPr>
          <w:rFonts w:asciiTheme="minorHAnsi" w:eastAsiaTheme="minorHAnsi" w:hAnsiTheme="minorHAnsi" w:cs="Tahoma"/>
          <w:sz w:val="23"/>
          <w:szCs w:val="23"/>
        </w:rPr>
        <w:t>Cross check : 시2403-4</w:t>
      </w:r>
      <w:r w:rsidR="00545791" w:rsidRPr="009643D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>2403. 누가 여호와의 산으로 올라가랴? 아니면 누가 그분의 거룩한 곳에서 서있으랴?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2404. 깨끗한 손들과 순전한 마음을 가지고 있는 그니라, 그는 그의 혼을 공허함에로 높이지도, </w:t>
      </w: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거짓으로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맹세하지도 않았느니라.</w:t>
      </w:r>
    </w:p>
    <w:p w:rsidR="00837B84" w:rsidRPr="009643DC" w:rsidRDefault="00000000" w:rsidP="00837B8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>
        <w:rPr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5D4CC7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Pr="005D4CC7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이정표 : </w:t>
      </w:r>
      <w:r w:rsidRPr="005D4CC7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빛의</w:t>
      </w:r>
      <w:r w:rsidRPr="005D4CC7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자녀들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빛의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녀들 BOB JONES AND KEITH DAVIS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은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눈은 우리 몸의 등불이라고 말한다.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눈"은 마음, 양심 혹은 이성을 비유적으로 나타낸 말이다.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분명히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눈은 우리의 행동과 결정에 의해 밝아지거나 어두워지게 된다.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눈의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청결 정도에 따라 빛과 어둠을 볼 수 있는 양이 결정된다.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오늘날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들은 영적 진리의 중요성을 완전히 깨달아야만 한다.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눈과 양심이 맑고 영적으로 건강하다면,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온몸은 빛으로 충만하게 될 것이다.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렇지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않다면 우리 몸은 어둠으로 가득차게 될 것이다.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히</w:t>
      </w:r>
      <w:r w:rsidRPr="005D4CC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022. 악한 양심으로부터 피뿌려진 우리의 마음들과, 순수한(불순물 없는) 물로 씻겨진 우리의 몸들을 </w:t>
      </w:r>
      <w:r w:rsidRPr="005D4CC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가지고</w:t>
      </w:r>
      <w:r w:rsidRPr="005D4CC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우리가 믿음의 충만한 확신 가운데서 진실된</w:t>
      </w:r>
      <w:r w:rsidRPr="005D4CC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D4CC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알레디노스: 진실한, 참된)</w:t>
      </w:r>
      <w:r w:rsidRPr="005D4CC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마음으로 가까이 다가가자.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양심에 간사함이 없다면, 주님은 우리 길을 인도하시며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발을 견고케 하시는 등불이 되신다고 성경은 약속하고 있다.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우리의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양심과 마음이 밝아질 때 우리는 "좁고 곧은 길"을 걸어갈 수 있고, </w:t>
      </w:r>
    </w:p>
    <w:p w:rsidR="001314DD" w:rsidRPr="005D4CC7" w:rsidRDefault="001314DD" w:rsidP="001314D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D4CC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씀의</w:t>
      </w:r>
      <w:r w:rsidRPr="005D4CC7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물로 씻겨진다.</w:t>
      </w:r>
    </w:p>
    <w:p w:rsidR="001314DD" w:rsidRDefault="001314DD" w:rsidP="00837B84">
      <w:pPr>
        <w:pStyle w:val="font7"/>
        <w:rPr>
          <w:rFonts w:asciiTheme="minorHAnsi" w:eastAsiaTheme="minorHAnsi" w:hAnsiTheme="minorHAnsi" w:cs="Tahoma"/>
          <w:b/>
          <w:color w:val="000000" w:themeColor="text1"/>
          <w:sz w:val="23"/>
          <w:szCs w:val="23"/>
        </w:rPr>
      </w:pPr>
      <w:r>
        <w:rPr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b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b/>
          <w:color w:val="000000" w:themeColor="text1"/>
          <w:sz w:val="23"/>
          <w:szCs w:val="23"/>
        </w:rPr>
        <w:t>빛의</w:t>
      </w:r>
      <w:r w:rsidRPr="009643DC">
        <w:rPr>
          <w:rFonts w:asciiTheme="minorHAnsi" w:eastAsiaTheme="minorHAnsi" w:hAnsiTheme="minorHAnsi" w:cs="Tahoma"/>
          <w:b/>
          <w:color w:val="000000" w:themeColor="text1"/>
          <w:sz w:val="23"/>
          <w:szCs w:val="23"/>
        </w:rPr>
        <w:t xml:space="preserve"> 자녀들</w:t>
      </w:r>
      <w:r w:rsidRPr="009643DC">
        <w:rPr>
          <w:rFonts w:asciiTheme="minorHAnsi" w:eastAsiaTheme="minorHAnsi" w:hAnsiTheme="minorHAnsi" w:cs="Tahoma" w:hint="eastAsia"/>
          <w:b/>
          <w:color w:val="000000" w:themeColor="text1"/>
          <w:sz w:val="23"/>
          <w:szCs w:val="23"/>
        </w:rPr>
        <w:t xml:space="preserve"> -</w:t>
      </w:r>
      <w:r w:rsidRPr="009643DC">
        <w:rPr>
          <w:rFonts w:asciiTheme="minorHAnsi" w:eastAsiaTheme="minorHAnsi" w:hAnsiTheme="minorHAnsi" w:cs="Tahoma"/>
          <w:b/>
          <w:color w:val="000000" w:themeColor="text1"/>
          <w:sz w:val="23"/>
          <w:szCs w:val="23"/>
        </w:rPr>
        <w:t xml:space="preserve"> BOB JONES AND KEITH DAVIS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빛을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막는 장애물들로부터 자유하기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하나님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빛 가운데 걸어가기 위해서, 우리는 우리 마음 속에 하나님의 용서하는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마음을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품어야만 한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사랑을 측정해 볼 수 있는 가장 큰 시험가운데 하나는,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에게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행해진 죄를 용서해야 할 때,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그리고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우리를 공격하고 상처준 자들을 포용해야만 할 때이다.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깊이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뿌리내린 분노의식은 하나님의 빛을 왜곡시키는 또다른 큰 장애물이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는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우리에게 해를 끼친 자들을 용서할 뿐만 아니라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또한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그들의 공격에도 아랑곳하지 않고 하나님의 사랑으로 그들을 기꺼이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포용해야만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한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단지 용서하는 것만으로는 항상 충분하지 않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그리스도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인격을 닮기 위해서 우리는 우리에게 죄를 범한 자들을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그리스도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십자가에서 우리에게 하신 것처럼 포용해야만 한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삶 속에서 발생한 상황이나 행동들에 대해서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마음속에 분노를 품은 채로 있다면,우리는 하나님의 완전한 길을 왜곡시키는 무기를 적에게 제공하게 될 것이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성경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말하기를,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나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여호와가 말하노라 너희를 향한 나의 생각은 내가 아나니 재앙이 아니라 </w:t>
      </w: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곧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평안이요 너희 장래에 소망을 주려하는 생각이라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고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(렘 29:11) 선포하고 있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그러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이런 계획들 가운데 있기 위해서,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는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주님의 예비하신 길을 따라 행해야 한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주님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길과 방법은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성령님이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우리 안에 그리스도의 속성들을 세우시도록 허락할 때 명백히 드러난다.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lastRenderedPageBreak/>
        <w:t>시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, 실패, 그리고 어려운 상황들은 하나님의 인격을 세우기 위해서 자주 허락된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또한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주님의 계획들을 성취하기 위한 길을 예비한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주님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그 앞에 있는 즐거움을 위해서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십자가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수치를 싫어하셨을지라도 십자가를 껴안으셨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도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이와같이 주님을 본 받아야 한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과거의 실패, 곤경과 광야의 시련의 수치를 싫어할지라도,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는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그로 인한 유익을 포용해야만 한다.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왜냐하면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그것들은 우리를 성숙케 하여 이 세대를 높은 소명을 위해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준비시킬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것이기 때문이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주님은 십자가의 수치를 싫어하셨지만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그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수치가 가져다 줄 유익을 위해 십자가를 향해 기꺼이 나가셨다. 흠 없으신 하나님의 아들이 인간에게 가장 치욕스런 </w:t>
      </w:r>
      <w:r w:rsidR="008B71AE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사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형수단인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십자가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수치를 견뎌내셨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우리도 담대한 확신가운데 주님을 모시기 위해서는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수치를 뛰어넘을 수 있어야 한다.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죄의식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>(죄책감)은 위로부터 오는 빛을 차단하는 또다른 장애물이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이기는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자는, 통회하는 회개를 통해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죄를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십자가로 들고나가면, 죄는 더 이상 하늘에 기록되지 않는다는 것을 깨닫고,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신실한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회개를 한 후 하나님의 자비를 기꺼이 받아들이게 될 것이다.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불법에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대한 죄의식은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하나님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거룩한 빛의 흐름과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선한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양심이 제 역할을 하는데 방해만 할 것이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주님이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용서하셨는데 그 용서하신 일에 대해서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계속해서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죄의식을 갖는 것은 죄가 된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상상할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수 없는 댓가가 우리의 죄와 불법, 악을 위해서 지불되었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죄의식을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계속 가지고 있는 것은 구원자의 엄청난 희생을 모독하는 것이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사도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바울을 통해서도 알 수 있듯이 주님은 한 인간에게 엄청난 은혜를 보여주셨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교회사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가장 큰 핍박자중 한 사람이 가장 큰 사도가 되었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그런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용서함이 바울에게 있었다면 또한 우리에게도 당연히 있는 것이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눈이나 양심이 청결할 때,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는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그 청결 정도에 따라 천국의 계시를 보게 될 것이다.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더러운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양심은 천국의 환상과 지상을 향한 주님의 순결한 목적을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왜곡시키는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역할을 한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마음이 청결하면 주님은 자신의 청결한 모습을 보여주실 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lastRenderedPageBreak/>
        <w:t>것이다.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마음이 어두우면, 그 어두움만큼 우리는 하나님의 인격과 계획들을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왜곡되게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받아들일 것이다.</w:t>
      </w:r>
    </w:p>
    <w:p w:rsidR="008B71AE" w:rsidRDefault="00837B84" w:rsidP="00837B8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>1825. 인자한</w:t>
      </w:r>
      <w:r w:rsidRPr="009643DC">
        <w:rPr>
          <w:rFonts w:asciiTheme="minorHAnsi" w:eastAsiaTheme="minorHAnsi" w:hAnsiTheme="minorHAnsi" w:cs="Tahoma"/>
          <w:color w:val="C00000"/>
          <w:sz w:val="23"/>
          <w:szCs w:val="23"/>
        </w:rPr>
        <w:t>(하씨드:인자한,경건한,선한,자비로운,성도)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자에게 당신께서는 인자하신 당신 자신을 </w:t>
      </w: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보여주실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것이며, 똑바른 자에게 당신께서는 똑바른 당신 자신을 보여주실 것이니이다.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>1826. 순전한 자에게는 당신께서 순전하신 당신 자신을 보여주실 것이며,</w:t>
      </w:r>
      <w:r w:rsidRPr="009643DC">
        <w:rPr>
          <w:rFonts w:asciiTheme="minorHAnsi" w:eastAsiaTheme="minorHAnsi" w:hAnsiTheme="minorHAnsi" w:cs="Tahoma" w:hint="eastAsia"/>
          <w:color w:val="0070C0"/>
          <w:sz w:val="23"/>
          <w:szCs w:val="23"/>
        </w:rPr>
        <w:br/>
        <w:t>완고한</w:t>
      </w:r>
      <w:r w:rsidRPr="009643D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(성질이 뒤틀린) 자에게는 당신께서 완고하신 당신 자신을 보여주실 것이니이다.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주님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우리 손의 깨끗함을 따라 보상을 하신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성경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우리가 주의 산에 오를려면 깨끗한 손과 정결한 마음으로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주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앞에 나와야 한다고 말하고 있다.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우리는 주님을 바라보는 시각을 왜곡시키고 더럽히는 우리의 길을 떠나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주님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길을 받아들여야 한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주님의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십자가 사건은 우리의 모든 죄와 악을 감당하기에 충분한 것이었다. </w:t>
      </w:r>
    </w:p>
    <w:p w:rsidR="00837B84" w:rsidRPr="009643DC" w:rsidRDefault="00837B84" w:rsidP="00837B84">
      <w:pPr>
        <w:pStyle w:val="font7"/>
        <w:rPr>
          <w:rFonts w:asciiTheme="minorHAnsi" w:eastAsiaTheme="minorHAnsi" w:hAnsiTheme="minorHAnsi" w:cs="Tahoma"/>
          <w:color w:val="000000" w:themeColor="text1"/>
          <w:sz w:val="23"/>
          <w:szCs w:val="23"/>
        </w:rPr>
      </w:pP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죄의식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, 분노, 자기비하를 고집하는 것은 빛의 왜곡만 가져올 뿐이다.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우리가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빛의 자녀들이 될 때 </w:t>
      </w:r>
      <w:r w:rsidRPr="009643DC">
        <w:rPr>
          <w:rFonts w:asciiTheme="minorHAnsi" w:eastAsiaTheme="minorHAnsi" w:hAnsiTheme="minorHAnsi" w:cs="Tahoma" w:hint="eastAsia"/>
          <w:color w:val="000000" w:themeColor="text1"/>
          <w:sz w:val="23"/>
          <w:szCs w:val="23"/>
        </w:rPr>
        <w:t>성경에</w:t>
      </w:r>
      <w:r w:rsidRPr="009643DC">
        <w:rPr>
          <w:rFonts w:asciiTheme="minorHAnsi" w:eastAsiaTheme="minorHAnsi" w:hAnsiTheme="minorHAnsi" w:cs="Tahoma"/>
          <w:color w:val="000000" w:themeColor="text1"/>
          <w:sz w:val="23"/>
          <w:szCs w:val="23"/>
        </w:rPr>
        <w:t xml:space="preserve"> 기록된 선하고 값진 약속들은 우리의 것이 될 것이다.</w:t>
      </w:r>
    </w:p>
    <w:sectPr w:rsidR="00837B84" w:rsidRPr="009643DC" w:rsidSect="00E23A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A35" w:rsidRDefault="00E23A35" w:rsidP="00460496">
      <w:r>
        <w:separator/>
      </w:r>
    </w:p>
  </w:endnote>
  <w:endnote w:type="continuationSeparator" w:id="0">
    <w:p w:rsidR="00E23A35" w:rsidRDefault="00E23A35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A35" w:rsidRDefault="00E23A35" w:rsidP="00460496">
      <w:r>
        <w:separator/>
      </w:r>
    </w:p>
  </w:footnote>
  <w:footnote w:type="continuationSeparator" w:id="0">
    <w:p w:rsidR="00E23A35" w:rsidRDefault="00E23A35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457140663">
    <w:abstractNumId w:val="1"/>
  </w:num>
  <w:num w:numId="2" w16cid:durableId="658727112">
    <w:abstractNumId w:val="3"/>
  </w:num>
  <w:num w:numId="3" w16cid:durableId="1690138773">
    <w:abstractNumId w:val="0"/>
  </w:num>
  <w:num w:numId="4" w16cid:durableId="178083538">
    <w:abstractNumId w:val="2"/>
  </w:num>
  <w:num w:numId="5" w16cid:durableId="1950576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A72C9"/>
    <w:rsid w:val="000B62FC"/>
    <w:rsid w:val="000C624F"/>
    <w:rsid w:val="00127A96"/>
    <w:rsid w:val="001314DD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5791"/>
    <w:rsid w:val="005C48FC"/>
    <w:rsid w:val="005C4D0A"/>
    <w:rsid w:val="005D5A91"/>
    <w:rsid w:val="005F0452"/>
    <w:rsid w:val="00602BE0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456C6"/>
    <w:rsid w:val="007844FE"/>
    <w:rsid w:val="00785748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B71AE"/>
    <w:rsid w:val="008C2237"/>
    <w:rsid w:val="008D095B"/>
    <w:rsid w:val="008D5B1F"/>
    <w:rsid w:val="009530BB"/>
    <w:rsid w:val="009564BC"/>
    <w:rsid w:val="009643DC"/>
    <w:rsid w:val="009648A7"/>
    <w:rsid w:val="009831B1"/>
    <w:rsid w:val="009A497E"/>
    <w:rsid w:val="009D3C56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A59E9"/>
    <w:rsid w:val="00BC3B27"/>
    <w:rsid w:val="00BD71B2"/>
    <w:rsid w:val="00BE1C28"/>
    <w:rsid w:val="00BE279A"/>
    <w:rsid w:val="00BF3E8E"/>
    <w:rsid w:val="00C1277E"/>
    <w:rsid w:val="00C14B1A"/>
    <w:rsid w:val="00C25C0F"/>
    <w:rsid w:val="00C7198C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23A35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AFAA6"/>
  <w15:docId w15:val="{F54603FD-6262-4855-9103-801026E8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D345-68F4-476D-93C6-2502F05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07T23:22:00Z</dcterms:created>
  <dcterms:modified xsi:type="dcterms:W3CDTF">2024-04-22T00:15:00Z</dcterms:modified>
</cp:coreProperties>
</file>